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16" w:rsidRPr="00BC7B02" w:rsidRDefault="00DD4616" w:rsidP="00DD4616">
      <w:pPr>
        <w:suppressAutoHyphens/>
        <w:overflowPunct w:val="0"/>
        <w:jc w:val="right"/>
        <w:rPr>
          <w:rFonts w:ascii="Liberation Serif" w:hAnsi="Liberation Serif"/>
          <w:bCs/>
          <w:sz w:val="28"/>
          <w:szCs w:val="28"/>
        </w:rPr>
      </w:pPr>
      <w:r w:rsidRPr="00BC7B02">
        <w:rPr>
          <w:rFonts w:ascii="Liberation Serif" w:hAnsi="Liberation Serif"/>
          <w:bCs/>
          <w:sz w:val="28"/>
          <w:szCs w:val="28"/>
        </w:rPr>
        <w:t>Приложение 4</w:t>
      </w:r>
    </w:p>
    <w:p w:rsidR="00CA4297" w:rsidRDefault="00CA4297" w:rsidP="00DD4616">
      <w:pPr>
        <w:suppressAutoHyphens/>
        <w:overflowPunct w:val="0"/>
        <w:jc w:val="center"/>
        <w:rPr>
          <w:rFonts w:ascii="Liberation Serif" w:hAnsi="Liberation Serif"/>
          <w:bCs/>
          <w:sz w:val="28"/>
          <w:szCs w:val="28"/>
        </w:rPr>
      </w:pPr>
    </w:p>
    <w:p w:rsidR="00CA4297" w:rsidRPr="001127A5" w:rsidRDefault="00CA4297" w:rsidP="00CA4297">
      <w:pPr>
        <w:suppressAutoHyphens/>
        <w:jc w:val="center"/>
        <w:rPr>
          <w:rFonts w:ascii="Liberation Serif" w:hAnsi="Liberation Serif"/>
          <w:bCs/>
          <w:sz w:val="28"/>
          <w:szCs w:val="28"/>
        </w:rPr>
      </w:pPr>
      <w:r w:rsidRPr="001127A5">
        <w:rPr>
          <w:rFonts w:ascii="Liberation Serif" w:hAnsi="Liberation Serif"/>
          <w:bCs/>
          <w:sz w:val="28"/>
          <w:szCs w:val="28"/>
        </w:rPr>
        <w:t xml:space="preserve">Дислокация сети учреждений с дневным пребыванием на базе образовательных учреждений на территории Камышловского городского округа на </w:t>
      </w:r>
      <w:r>
        <w:rPr>
          <w:rFonts w:ascii="Liberation Serif" w:hAnsi="Liberation Serif"/>
          <w:bCs/>
          <w:sz w:val="28"/>
          <w:szCs w:val="28"/>
        </w:rPr>
        <w:t>2024</w:t>
      </w:r>
      <w:r w:rsidRPr="001127A5">
        <w:rPr>
          <w:rFonts w:ascii="Liberation Serif" w:hAnsi="Liberation Serif"/>
          <w:bCs/>
          <w:sz w:val="28"/>
          <w:szCs w:val="28"/>
        </w:rPr>
        <w:t xml:space="preserve"> год</w:t>
      </w:r>
    </w:p>
    <w:p w:rsidR="00CA4297" w:rsidRPr="001127A5" w:rsidRDefault="00CA4297" w:rsidP="00CA4297">
      <w:pPr>
        <w:suppressAutoHyphens/>
        <w:jc w:val="center"/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99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984"/>
        <w:gridCol w:w="1961"/>
        <w:gridCol w:w="2320"/>
        <w:gridCol w:w="1373"/>
        <w:gridCol w:w="1748"/>
      </w:tblGrid>
      <w:tr w:rsidR="00CA4297" w:rsidRPr="001127A5" w:rsidTr="00CA4297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Образовательное учреждение, на базе которого располагается лагерь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Адрес расположения лагер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мены (весенние, летние, осенние каникулы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Общее количество детей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Место организации питания детей</w:t>
            </w:r>
          </w:p>
        </w:tc>
      </w:tr>
      <w:tr w:rsidR="00CA4297" w:rsidRPr="001127A5" w:rsidTr="00CA4297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CA4297" w:rsidRPr="001127A5" w:rsidTr="00CA4297">
        <w:trPr>
          <w:trHeight w:val="100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CA4297" w:rsidRDefault="00CA4297" w:rsidP="00CA4297">
            <w:p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«Школа №1» КГ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ул. Энгельса, 17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3.06-23.06.2024</w:t>
            </w:r>
          </w:p>
          <w:p w:rsidR="00CA4297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4297" w:rsidRPr="001127A5" w:rsidRDefault="00E52192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.10-03</w:t>
            </w:r>
            <w:r w:rsidR="00CA4297">
              <w:rPr>
                <w:rFonts w:ascii="Liberation Serif" w:hAnsi="Liberation Serif"/>
                <w:sz w:val="28"/>
                <w:szCs w:val="28"/>
              </w:rPr>
              <w:t>.11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00</w:t>
            </w:r>
          </w:p>
          <w:p w:rsidR="00CA4297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столовая МАОУ «Школа № 1» КГО</w:t>
            </w:r>
          </w:p>
        </w:tc>
      </w:tr>
      <w:tr w:rsidR="00CA4297" w:rsidRPr="001127A5" w:rsidTr="00CA4297">
        <w:trPr>
          <w:trHeight w:val="100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CA4297" w:rsidRDefault="00CA4297" w:rsidP="00CA4297">
            <w:p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ОУ «Школа </w:t>
            </w:r>
            <w:r w:rsidR="0052668E">
              <w:rPr>
                <w:rFonts w:ascii="Liberation Serif" w:hAnsi="Liberation Serif"/>
                <w:sz w:val="28"/>
                <w:szCs w:val="28"/>
              </w:rPr>
              <w:t xml:space="preserve">№3»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CA4297" w:rsidRPr="001127A5" w:rsidRDefault="0052668E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л. Ленинградская, 2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3.06-23.06.2024</w:t>
            </w:r>
          </w:p>
          <w:p w:rsidR="00CA4297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4297" w:rsidRPr="001127A5" w:rsidRDefault="00E52192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.10-03</w:t>
            </w:r>
            <w:r w:rsidR="00CA4297">
              <w:rPr>
                <w:rFonts w:ascii="Liberation Serif" w:hAnsi="Liberation Serif"/>
                <w:sz w:val="28"/>
                <w:szCs w:val="28"/>
              </w:rPr>
              <w:t>.11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50</w:t>
            </w:r>
          </w:p>
          <w:p w:rsidR="00CA4297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оловая МАОУ «Школа № 3</w:t>
            </w:r>
            <w:r w:rsidR="0052668E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</w:p>
        </w:tc>
      </w:tr>
      <w:tr w:rsidR="00CA4297" w:rsidRPr="001127A5" w:rsidTr="00CA4297">
        <w:trPr>
          <w:trHeight w:val="564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CA4297" w:rsidRDefault="00CA4297" w:rsidP="00CA4297">
            <w:p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МАОУ «Школа №6» КГ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ул. Молодогвардейская, 26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Default="00E52192" w:rsidP="00357DE4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25.03-31</w:t>
            </w:r>
            <w:r w:rsidR="00CA4297">
              <w:rPr>
                <w:rFonts w:ascii="Liberation Serif" w:hAnsi="Liberation Serif"/>
                <w:sz w:val="28"/>
                <w:szCs w:val="28"/>
              </w:rPr>
              <w:t>.03</w:t>
            </w:r>
            <w:r w:rsidR="00CA4297" w:rsidRPr="00725385">
              <w:rPr>
                <w:rFonts w:ascii="Liberation Serif" w:hAnsi="Liberation Serif"/>
                <w:sz w:val="28"/>
                <w:szCs w:val="28"/>
              </w:rPr>
              <w:t>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1127A5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столовая МАОУ «Школа № 6» КГО</w:t>
            </w:r>
          </w:p>
        </w:tc>
      </w:tr>
      <w:tr w:rsidR="00CA4297" w:rsidRPr="001127A5" w:rsidTr="00CA4297">
        <w:trPr>
          <w:trHeight w:val="564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CA4297" w:rsidRDefault="00CA4297" w:rsidP="00CA4297">
            <w:p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«Школа №7» КГ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ул. Красных Партизан, 2 - 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202D1">
              <w:rPr>
                <w:rFonts w:ascii="Liberation Serif" w:hAnsi="Liberation Serif"/>
                <w:sz w:val="28"/>
                <w:szCs w:val="28"/>
              </w:rPr>
              <w:t>03.06-23.06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столовая МАОУ «Школа № 7» КГО</w:t>
            </w:r>
          </w:p>
        </w:tc>
      </w:tr>
      <w:tr w:rsidR="00CA4297" w:rsidRPr="001127A5" w:rsidTr="00CA4297">
        <w:trPr>
          <w:trHeight w:val="98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CA4297" w:rsidRDefault="00CA4297" w:rsidP="00CA4297">
            <w:p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A4297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«Школа №58» КГ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ул. Свердлова, 7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Default="00E52192" w:rsidP="00357DE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.03-31</w:t>
            </w:r>
            <w:r w:rsidR="00CA4297" w:rsidRPr="00116DE0">
              <w:rPr>
                <w:rFonts w:ascii="Liberation Serif" w:hAnsi="Liberation Serif"/>
                <w:sz w:val="28"/>
                <w:szCs w:val="28"/>
              </w:rPr>
              <w:t>.03.2024</w:t>
            </w:r>
          </w:p>
          <w:p w:rsidR="00CA4297" w:rsidRDefault="00CA4297" w:rsidP="00357DE4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A4297" w:rsidRDefault="00CA4297" w:rsidP="00357DE4">
            <w:r w:rsidRPr="00864EB0">
              <w:rPr>
                <w:rFonts w:ascii="Liberation Serif" w:hAnsi="Liberation Serif"/>
                <w:sz w:val="28"/>
                <w:szCs w:val="28"/>
              </w:rPr>
              <w:t>03.06-23.06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</w:t>
            </w:r>
          </w:p>
          <w:p w:rsidR="00CA4297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столовая МАОУ «Школа № 58» КГО</w:t>
            </w:r>
          </w:p>
        </w:tc>
      </w:tr>
      <w:tr w:rsidR="00CA4297" w:rsidRPr="001127A5" w:rsidTr="00CA4297">
        <w:trPr>
          <w:trHeight w:val="12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CA4297" w:rsidRDefault="00CA4297" w:rsidP="00CA4297">
            <w:p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6АУДО «Спортивная школа» КГ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ул. Маяковского 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Default="00CA4297" w:rsidP="00357DE4">
            <w:r w:rsidRPr="00864EB0">
              <w:rPr>
                <w:rFonts w:ascii="Liberation Serif" w:hAnsi="Liberation Serif"/>
                <w:sz w:val="28"/>
                <w:szCs w:val="28"/>
              </w:rPr>
              <w:t>03.06-23.06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столовая МАОУ «Школа №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  <w:lang w:val="en-US"/>
              </w:rPr>
              <w:t>1</w:t>
            </w:r>
            <w:r w:rsidRPr="001127A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» КГО</w:t>
            </w:r>
          </w:p>
        </w:tc>
      </w:tr>
      <w:tr w:rsidR="00CA4297" w:rsidRPr="001127A5" w:rsidTr="00CA4297">
        <w:trPr>
          <w:trHeight w:val="1499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CA4297" w:rsidRDefault="00CA4297" w:rsidP="00CA4297">
            <w:p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У ДО «Дом детского творчества» КГ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 w:rsidRPr="001127A5">
              <w:rPr>
                <w:rFonts w:ascii="Liberation Serif" w:hAnsi="Liberation Serif" w:cs="Arial"/>
                <w:sz w:val="28"/>
                <w:szCs w:val="28"/>
              </w:rPr>
              <w:t>г. Камышлов,</w:t>
            </w:r>
          </w:p>
          <w:p w:rsidR="00CA4297" w:rsidRPr="001127A5" w:rsidRDefault="00CA4297" w:rsidP="00357DE4">
            <w:pPr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 w:rsidRPr="001127A5">
              <w:rPr>
                <w:rFonts w:ascii="Liberation Serif" w:hAnsi="Liberation Serif" w:cs="Arial"/>
                <w:sz w:val="28"/>
                <w:szCs w:val="28"/>
              </w:rPr>
              <w:t xml:space="preserve">ул. </w:t>
            </w:r>
            <w:proofErr w:type="spellStart"/>
            <w:r w:rsidRPr="001127A5">
              <w:rPr>
                <w:rFonts w:ascii="Liberation Serif" w:hAnsi="Liberation Serif" w:cs="Arial"/>
                <w:sz w:val="28"/>
                <w:szCs w:val="28"/>
              </w:rPr>
              <w:t>Фарфористов</w:t>
            </w:r>
            <w:proofErr w:type="spellEnd"/>
            <w:r w:rsidRPr="001127A5">
              <w:rPr>
                <w:rFonts w:ascii="Liberation Serif" w:hAnsi="Liberation Serif" w:cs="Arial"/>
                <w:sz w:val="28"/>
                <w:szCs w:val="28"/>
              </w:rPr>
              <w:t>, 11а </w:t>
            </w:r>
          </w:p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Default="00CA4297" w:rsidP="00357DE4">
            <w:r w:rsidRPr="00864EB0">
              <w:rPr>
                <w:rFonts w:ascii="Liberation Serif" w:hAnsi="Liberation Serif"/>
                <w:sz w:val="28"/>
                <w:szCs w:val="28"/>
              </w:rPr>
              <w:t>03.06-23.06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столовая МАОУ «Школа № 6» КГО</w:t>
            </w:r>
          </w:p>
        </w:tc>
      </w:tr>
      <w:tr w:rsidR="00CA4297" w:rsidRPr="001127A5" w:rsidTr="00CA4297">
        <w:trPr>
          <w:trHeight w:val="143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CA4297" w:rsidRDefault="00CA4297" w:rsidP="00CA4297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БУ ДО </w:t>
            </w:r>
            <w:r w:rsidRPr="001127A5">
              <w:rPr>
                <w:rFonts w:ascii="Liberation Serif" w:hAnsi="Liberation Serif"/>
                <w:sz w:val="28"/>
                <w:szCs w:val="28"/>
              </w:rPr>
              <w:t xml:space="preserve"> «Камышловская детская художественная школа»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 xml:space="preserve">город Камышлов, </w:t>
            </w:r>
          </w:p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ул. К.Маркса,2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Default="00CA4297" w:rsidP="00357DE4">
            <w:r w:rsidRPr="00864EB0">
              <w:rPr>
                <w:rFonts w:ascii="Liberation Serif" w:hAnsi="Liberation Serif"/>
                <w:sz w:val="28"/>
                <w:szCs w:val="28"/>
              </w:rPr>
              <w:t>03.06-23.06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столовая МАОУ «Школа № 1» КГО</w:t>
            </w:r>
          </w:p>
        </w:tc>
      </w:tr>
      <w:tr w:rsidR="00CA4297" w:rsidRPr="001127A5" w:rsidTr="00CA4297">
        <w:trPr>
          <w:trHeight w:val="198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CA4297" w:rsidRDefault="00CA4297" w:rsidP="00CA4297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У ДО</w:t>
            </w:r>
            <w:r w:rsidRPr="001127A5">
              <w:rPr>
                <w:rFonts w:ascii="Liberation Serif" w:hAnsi="Liberation Serif"/>
                <w:sz w:val="28"/>
                <w:szCs w:val="28"/>
              </w:rPr>
              <w:t xml:space="preserve"> «Камышловская детская школа искусств № 1»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 w:rsidRPr="001127A5">
              <w:rPr>
                <w:rFonts w:ascii="Liberation Serif" w:hAnsi="Liberation Serif" w:cs="Arial"/>
                <w:sz w:val="28"/>
                <w:szCs w:val="28"/>
              </w:rPr>
              <w:t xml:space="preserve">город Камышлов, </w:t>
            </w:r>
          </w:p>
          <w:p w:rsidR="00CA4297" w:rsidRPr="001127A5" w:rsidRDefault="0052668E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Arial"/>
                <w:sz w:val="28"/>
                <w:szCs w:val="28"/>
              </w:rPr>
              <w:t>ул. Эн</w:t>
            </w:r>
            <w:bookmarkStart w:id="0" w:name="_GoBack"/>
            <w:bookmarkEnd w:id="0"/>
            <w:r w:rsidR="00CA4297" w:rsidRPr="001127A5">
              <w:rPr>
                <w:rFonts w:ascii="Liberation Serif" w:hAnsi="Liberation Serif" w:cs="Arial"/>
                <w:sz w:val="28"/>
                <w:szCs w:val="28"/>
              </w:rPr>
              <w:t>гельса, 20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Default="00CA4297" w:rsidP="00357DE4">
            <w:r w:rsidRPr="00864EB0">
              <w:rPr>
                <w:rFonts w:ascii="Liberation Serif" w:hAnsi="Liberation Serif"/>
                <w:sz w:val="28"/>
                <w:szCs w:val="28"/>
              </w:rPr>
              <w:t>03.06-23.06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столовая МАОУ «Школа № 1» КГО</w:t>
            </w:r>
          </w:p>
        </w:tc>
      </w:tr>
    </w:tbl>
    <w:p w:rsidR="00CA4297" w:rsidRPr="001127A5" w:rsidRDefault="00CA4297" w:rsidP="00CA4297">
      <w:pPr>
        <w:suppressAutoHyphens/>
        <w:jc w:val="both"/>
        <w:rPr>
          <w:rFonts w:ascii="Liberation Serif" w:hAnsi="Liberation Serif"/>
          <w:sz w:val="28"/>
          <w:szCs w:val="28"/>
        </w:rPr>
      </w:pPr>
    </w:p>
    <w:p w:rsidR="00CA4297" w:rsidRPr="001127A5" w:rsidRDefault="00CA4297" w:rsidP="00CA4297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1127A5">
        <w:rPr>
          <w:rFonts w:ascii="Liberation Serif" w:hAnsi="Liberation Serif"/>
          <w:sz w:val="28"/>
          <w:szCs w:val="28"/>
        </w:rPr>
        <w:t>Общее количество отдыхающих – 1000 человек.</w:t>
      </w:r>
    </w:p>
    <w:p w:rsidR="00CA4297" w:rsidRDefault="00CA4297" w:rsidP="00CA4297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1127A5">
        <w:rPr>
          <w:rFonts w:ascii="Liberation Serif" w:hAnsi="Liberation Serif"/>
          <w:sz w:val="28"/>
          <w:szCs w:val="28"/>
        </w:rPr>
        <w:t xml:space="preserve">В том числе: </w:t>
      </w:r>
    </w:p>
    <w:p w:rsidR="00CA4297" w:rsidRDefault="00CA4297" w:rsidP="00CA4297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1127A5">
        <w:rPr>
          <w:rFonts w:ascii="Liberation Serif" w:hAnsi="Liberation Serif"/>
          <w:sz w:val="28"/>
          <w:szCs w:val="28"/>
        </w:rPr>
        <w:t xml:space="preserve">1 смена </w:t>
      </w:r>
      <w:r>
        <w:rPr>
          <w:rFonts w:ascii="Liberation Serif" w:hAnsi="Liberation Serif"/>
          <w:sz w:val="28"/>
          <w:szCs w:val="28"/>
        </w:rPr>
        <w:t xml:space="preserve">(весенние каникулы) </w:t>
      </w:r>
      <w:r w:rsidRPr="001127A5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 190</w:t>
      </w:r>
      <w:r w:rsidRPr="001127A5">
        <w:rPr>
          <w:rFonts w:ascii="Liberation Serif" w:hAnsi="Liberation Serif"/>
          <w:sz w:val="28"/>
          <w:szCs w:val="28"/>
        </w:rPr>
        <w:t xml:space="preserve"> человек</w:t>
      </w:r>
    </w:p>
    <w:p w:rsidR="00CA4297" w:rsidRDefault="00CA4297" w:rsidP="00CA4297">
      <w:pPr>
        <w:suppressAutoHyphens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116DE0">
        <w:rPr>
          <w:rFonts w:ascii="Liberation Serif" w:hAnsi="Liberation Serif"/>
          <w:sz w:val="28"/>
          <w:szCs w:val="28"/>
        </w:rPr>
        <w:t xml:space="preserve"> смена</w:t>
      </w:r>
      <w:r>
        <w:rPr>
          <w:rFonts w:ascii="Liberation Serif" w:hAnsi="Liberation Serif"/>
          <w:sz w:val="28"/>
          <w:szCs w:val="28"/>
        </w:rPr>
        <w:t xml:space="preserve"> (летние каникулы) </w:t>
      </w:r>
      <w:r w:rsidRPr="00116DE0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 620</w:t>
      </w:r>
      <w:r w:rsidRPr="00116DE0">
        <w:rPr>
          <w:rFonts w:ascii="Liberation Serif" w:hAnsi="Liberation Serif"/>
          <w:sz w:val="28"/>
          <w:szCs w:val="28"/>
        </w:rPr>
        <w:t xml:space="preserve"> человек</w:t>
      </w:r>
    </w:p>
    <w:p w:rsidR="00CA4297" w:rsidRPr="001127A5" w:rsidRDefault="00CA4297" w:rsidP="00CA4297">
      <w:pPr>
        <w:suppressAutoHyphens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 смена (осенние каникулы) – 190 человек</w:t>
      </w:r>
    </w:p>
    <w:p w:rsidR="00CA4297" w:rsidRDefault="00CA4297" w:rsidP="00DD4616">
      <w:pPr>
        <w:suppressAutoHyphens/>
        <w:overflowPunct w:val="0"/>
        <w:jc w:val="center"/>
        <w:rPr>
          <w:rFonts w:ascii="Liberation Serif" w:hAnsi="Liberation Serif"/>
          <w:bCs/>
          <w:sz w:val="28"/>
          <w:szCs w:val="28"/>
        </w:rPr>
      </w:pPr>
    </w:p>
    <w:p w:rsidR="00CA4297" w:rsidRDefault="00CA4297" w:rsidP="00DD4616">
      <w:pPr>
        <w:suppressAutoHyphens/>
        <w:overflowPunct w:val="0"/>
        <w:jc w:val="center"/>
        <w:rPr>
          <w:rFonts w:ascii="Liberation Serif" w:hAnsi="Liberation Serif"/>
          <w:bCs/>
          <w:sz w:val="28"/>
          <w:szCs w:val="28"/>
        </w:rPr>
      </w:pPr>
    </w:p>
    <w:p w:rsidR="00DD4616" w:rsidRPr="00BC7B02" w:rsidRDefault="00DD4616" w:rsidP="00DD4616">
      <w:pPr>
        <w:ind w:firstLine="709"/>
        <w:jc w:val="both"/>
        <w:rPr>
          <w:rFonts w:ascii="Liberation Serif" w:eastAsia="Arial" w:hAnsi="Liberation Serif"/>
          <w:sz w:val="28"/>
          <w:szCs w:val="28"/>
        </w:rPr>
      </w:pPr>
    </w:p>
    <w:p w:rsidR="00DD4616" w:rsidRPr="00BC7B02" w:rsidRDefault="00DD4616" w:rsidP="00DD4616">
      <w:pPr>
        <w:ind w:firstLine="709"/>
        <w:jc w:val="both"/>
        <w:rPr>
          <w:rFonts w:ascii="Liberation Serif" w:eastAsia="Arial" w:hAnsi="Liberation Serif"/>
          <w:sz w:val="28"/>
          <w:szCs w:val="28"/>
        </w:rPr>
      </w:pPr>
    </w:p>
    <w:p w:rsidR="004544C7" w:rsidRDefault="004544C7" w:rsidP="00CA4297"/>
    <w:sectPr w:rsidR="00454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C0965"/>
    <w:multiLevelType w:val="hybridMultilevel"/>
    <w:tmpl w:val="4CD4D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17719"/>
    <w:multiLevelType w:val="hybridMultilevel"/>
    <w:tmpl w:val="A3B61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F0460"/>
    <w:multiLevelType w:val="hybridMultilevel"/>
    <w:tmpl w:val="AA98F704"/>
    <w:lvl w:ilvl="0" w:tplc="0419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F372F"/>
    <w:multiLevelType w:val="hybridMultilevel"/>
    <w:tmpl w:val="8DE4F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90E6D"/>
    <w:multiLevelType w:val="multilevel"/>
    <w:tmpl w:val="237C9A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firstLine="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firstLine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firstLine="0"/>
      </w:pPr>
    </w:lvl>
  </w:abstractNum>
  <w:abstractNum w:abstractNumId="5" w15:restartNumberingAfterBreak="0">
    <w:nsid w:val="767D675F"/>
    <w:multiLevelType w:val="hybridMultilevel"/>
    <w:tmpl w:val="BD4A5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DF0C1F"/>
    <w:multiLevelType w:val="hybridMultilevel"/>
    <w:tmpl w:val="8B62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13"/>
    <w:rsid w:val="00006B8D"/>
    <w:rsid w:val="001F6204"/>
    <w:rsid w:val="00241B0E"/>
    <w:rsid w:val="0025723F"/>
    <w:rsid w:val="002A2391"/>
    <w:rsid w:val="002E5D87"/>
    <w:rsid w:val="00420192"/>
    <w:rsid w:val="004544C7"/>
    <w:rsid w:val="004C651C"/>
    <w:rsid w:val="0052668E"/>
    <w:rsid w:val="006560ED"/>
    <w:rsid w:val="00664522"/>
    <w:rsid w:val="006D5F26"/>
    <w:rsid w:val="00841BBC"/>
    <w:rsid w:val="0094174F"/>
    <w:rsid w:val="00945CC6"/>
    <w:rsid w:val="00962F4F"/>
    <w:rsid w:val="00A25CE5"/>
    <w:rsid w:val="00BD7E13"/>
    <w:rsid w:val="00CA4297"/>
    <w:rsid w:val="00D45634"/>
    <w:rsid w:val="00DD4616"/>
    <w:rsid w:val="00E52192"/>
    <w:rsid w:val="00F8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9497"/>
  <w15:docId w15:val="{B2E13F3C-38DA-41F9-93A3-01A129E7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DD46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D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1317-360F-4429-B2FE-3B5A3D43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Пользователь</cp:lastModifiedBy>
  <cp:revision>13</cp:revision>
  <dcterms:created xsi:type="dcterms:W3CDTF">2020-02-10T10:25:00Z</dcterms:created>
  <dcterms:modified xsi:type="dcterms:W3CDTF">2024-02-01T11:23:00Z</dcterms:modified>
</cp:coreProperties>
</file>